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656A3" wp14:editId="0C86971D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011B04" w:rsidRPr="00011B04" w:rsidRDefault="00011B04" w:rsidP="00011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:rsidR="00011B04" w:rsidRPr="00011B04" w:rsidRDefault="00011B04" w:rsidP="004A7DE8">
      <w:pPr>
        <w:pStyle w:val="a3"/>
        <w:rPr>
          <w:w w:val="115"/>
          <w:lang w:eastAsia="en-US"/>
        </w:rPr>
      </w:pPr>
    </w:p>
    <w:p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3D08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="00A73D08">
        <w:rPr>
          <w:rFonts w:ascii="Times New Roman" w:hAnsi="Times New Roman"/>
          <w:sz w:val="28"/>
          <w:szCs w:val="28"/>
          <w:lang w:eastAsia="en-US"/>
        </w:rPr>
        <w:t>_______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3D08">
        <w:rPr>
          <w:rFonts w:ascii="Times New Roman" w:hAnsi="Times New Roman"/>
          <w:sz w:val="28"/>
          <w:szCs w:val="28"/>
          <w:lang w:eastAsia="en-US"/>
        </w:rPr>
        <w:t>__________</w:t>
      </w:r>
    </w:p>
    <w:p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D6543" w:rsidRDefault="004A7DE8" w:rsidP="004A7DE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:rsidR="006D4E57" w:rsidRPr="006D4E57" w:rsidRDefault="006D4E57" w:rsidP="006D4E57">
      <w:pPr>
        <w:pStyle w:val="1"/>
      </w:pPr>
    </w:p>
    <w:p w:rsidR="000E701F" w:rsidRDefault="00A6133E" w:rsidP="000E701F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и</w:t>
      </w:r>
      <w:r w:rsidR="000E70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2450">
        <w:rPr>
          <w:rFonts w:ascii="Times New Roman" w:eastAsia="Times New Roman" w:hAnsi="Times New Roman"/>
          <w:color w:val="000000"/>
          <w:sz w:val="28"/>
          <w:szCs w:val="28"/>
        </w:rPr>
        <w:t>Благодарностью</w:t>
      </w:r>
      <w:r w:rsidR="000E70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2450">
        <w:rPr>
          <w:rFonts w:ascii="Times New Roman" w:eastAsia="Times New Roman" w:hAnsi="Times New Roman"/>
          <w:color w:val="000000"/>
          <w:sz w:val="28"/>
          <w:szCs w:val="28"/>
        </w:rPr>
        <w:t xml:space="preserve">и Благодарственным письмом </w:t>
      </w:r>
      <w:r w:rsidR="004620A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</w:p>
    <w:p w:rsidR="00A448A1" w:rsidRDefault="001B68C2" w:rsidP="000E701F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>округа Котельники Московской области</w:t>
      </w:r>
    </w:p>
    <w:p w:rsidR="002D6543" w:rsidRDefault="002D6543" w:rsidP="004B1FA3">
      <w:pPr>
        <w:pBdr>
          <w:right w:val="none" w:sz="4" w:space="1" w:color="000000"/>
        </w:pBdr>
        <w:rPr>
          <w:rFonts w:ascii="Times New Roman" w:eastAsia="Times New Roman" w:hAnsi="Times New Roman"/>
          <w:i/>
          <w:sz w:val="28"/>
          <w:szCs w:val="28"/>
        </w:rPr>
      </w:pPr>
    </w:p>
    <w:p w:rsidR="00C37DFE" w:rsidRPr="000E701F" w:rsidRDefault="00C37DFE" w:rsidP="00A613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 w:rsidRPr="000E701F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</w:t>
      </w:r>
      <w:r w:rsidR="007F5B43" w:rsidRPr="000E701F">
        <w:rPr>
          <w:rFonts w:ascii="Times New Roman" w:hAnsi="Times New Roman"/>
          <w:sz w:val="28"/>
          <w:szCs w:val="28"/>
        </w:rPr>
        <w:br/>
      </w:r>
      <w:r w:rsidRPr="000E701F">
        <w:rPr>
          <w:rFonts w:ascii="Times New Roman" w:hAnsi="Times New Roman"/>
          <w:sz w:val="28"/>
          <w:szCs w:val="28"/>
        </w:rPr>
        <w:t>от 30.01.2020 № 6/6 «Об утвержде</w:t>
      </w:r>
      <w:r w:rsidR="00A6133E" w:rsidRPr="000E701F">
        <w:rPr>
          <w:rFonts w:ascii="Times New Roman" w:hAnsi="Times New Roman"/>
          <w:sz w:val="28"/>
          <w:szCs w:val="28"/>
        </w:rPr>
        <w:t>нии Положения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C508B8" w:rsidRPr="000E701F" w:rsidRDefault="00DD0AC1" w:rsidP="00C508B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FA237C" w:rsidRPr="000E701F">
        <w:rPr>
          <w:sz w:val="28"/>
          <w:szCs w:val="28"/>
        </w:rPr>
        <w:t> </w:t>
      </w:r>
      <w:r w:rsidR="00B872E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ностью </w:t>
      </w:r>
      <w:r w:rsidR="00522D53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BF4E5A" w:rsidRPr="000E701F" w:rsidRDefault="00C508B8" w:rsidP="0070013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1. </w:t>
      </w:r>
      <w:r w:rsidR="004620A2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За</w:t>
      </w:r>
      <w:r w:rsid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сокие спортивные результаты, развитие и популяризацию настольного хоккея на территории городского округа Котельники Московской области</w:t>
      </w:r>
      <w:r w:rsidR="00D3788C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3B5578" w:rsidRPr="000E701F" w:rsidRDefault="009B2198" w:rsidP="000E701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 w:rsid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Арешкина</w:t>
      </w:r>
      <w:proofErr w:type="spellEnd"/>
      <w:r w:rsid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ладимира Викторовича, тренера Муници</w:t>
      </w:r>
      <w:r w:rsidR="0098090A">
        <w:rPr>
          <w:rFonts w:ascii="Times New Roman" w:eastAsia="Times New Roman" w:hAnsi="Times New Roman"/>
          <w:color w:val="000000" w:themeColor="text1"/>
          <w:sz w:val="28"/>
          <w:szCs w:val="28"/>
        </w:rPr>
        <w:t>пального автономного учреждения</w:t>
      </w:r>
      <w:r w:rsidR="0098090A" w:rsidRPr="0098090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76B08">
        <w:rPr>
          <w:rFonts w:ascii="Times New Roman" w:eastAsia="Times New Roman" w:hAnsi="Times New Roman"/>
          <w:color w:val="000000" w:themeColor="text1"/>
          <w:sz w:val="28"/>
          <w:szCs w:val="28"/>
        </w:rPr>
        <w:t>спортивная школа «Котельники».</w:t>
      </w:r>
    </w:p>
    <w:p w:rsidR="003B5578" w:rsidRPr="000E701F" w:rsidRDefault="003B5578" w:rsidP="0080704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0E701F">
        <w:rPr>
          <w:sz w:val="28"/>
          <w:szCs w:val="28"/>
        </w:rPr>
        <w:t> 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D76B0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ственным письмом 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:</w:t>
      </w:r>
    </w:p>
    <w:p w:rsidR="003B5578" w:rsidRPr="000E701F" w:rsidRDefault="0080704A" w:rsidP="0080704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D76B08">
        <w:rPr>
          <w:rFonts w:ascii="Times New Roman" w:eastAsia="Times New Roman" w:hAnsi="Times New Roman"/>
          <w:color w:val="000000" w:themeColor="text1"/>
          <w:sz w:val="28"/>
          <w:szCs w:val="28"/>
        </w:rPr>
        <w:t>.1. За высокие спортивные результаты и популяризацию настольного хоккея на территории городского округа Котельники Московской области</w:t>
      </w:r>
      <w:r w:rsidR="00B32450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98090A" w:rsidRDefault="003B5578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657D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7DBB">
        <w:rPr>
          <w:rFonts w:ascii="Times New Roman" w:eastAsia="Times New Roman" w:hAnsi="Times New Roman"/>
          <w:color w:val="000000" w:themeColor="text1"/>
          <w:sz w:val="28"/>
          <w:szCs w:val="28"/>
        </w:rPr>
        <w:t>Капсамуна</w:t>
      </w:r>
      <w:proofErr w:type="spellEnd"/>
      <w:r w:rsidR="00657D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нислава.</w:t>
      </w:r>
    </w:p>
    <w:p w:rsidR="00C51113" w:rsidRPr="0098090A" w:rsidRDefault="00D76B08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>. </w:t>
      </w:r>
      <w:r w:rsidR="00830DB4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0E701F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0E701F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 размещение на Интернет - портале городского округа Котельники Московской области</w:t>
      </w:r>
      <w:r w:rsidR="00B872E8" w:rsidRPr="000E701F">
        <w:rPr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5327F4" w:rsidRPr="000E701F" w:rsidRDefault="00D76B08" w:rsidP="0080704A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7F4" w:rsidRPr="000E701F">
        <w:rPr>
          <w:rFonts w:ascii="Times New Roman" w:hAnsi="Times New Roman"/>
          <w:sz w:val="28"/>
          <w:szCs w:val="28"/>
        </w:rPr>
        <w:t xml:space="preserve">. Назначить ответственного за исполнение настоящего </w:t>
      </w:r>
      <w:proofErr w:type="gramStart"/>
      <w:r w:rsidR="005327F4" w:rsidRPr="000E701F">
        <w:rPr>
          <w:rFonts w:ascii="Times New Roman" w:hAnsi="Times New Roman"/>
          <w:sz w:val="28"/>
          <w:szCs w:val="28"/>
        </w:rPr>
        <w:t>постановления начальника административного управления администрации городского округа</w:t>
      </w:r>
      <w:proofErr w:type="gramEnd"/>
      <w:r w:rsidR="005327F4" w:rsidRPr="000E701F">
        <w:rPr>
          <w:rFonts w:ascii="Times New Roman" w:hAnsi="Times New Roman"/>
          <w:sz w:val="28"/>
          <w:szCs w:val="28"/>
        </w:rPr>
        <w:t xml:space="preserve"> Котельники Московской области </w:t>
      </w:r>
      <w:proofErr w:type="spellStart"/>
      <w:r w:rsidR="005327F4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0E701F">
        <w:rPr>
          <w:rFonts w:ascii="Times New Roman" w:hAnsi="Times New Roman"/>
          <w:sz w:val="28"/>
          <w:szCs w:val="28"/>
        </w:rPr>
        <w:t xml:space="preserve"> М.В.</w:t>
      </w:r>
    </w:p>
    <w:p w:rsidR="00431983" w:rsidRPr="000E701F" w:rsidRDefault="00D76B08" w:rsidP="00AC234D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7F4" w:rsidRPr="000E701F">
        <w:rPr>
          <w:rFonts w:ascii="Times New Roman" w:hAnsi="Times New Roman"/>
          <w:sz w:val="28"/>
          <w:szCs w:val="28"/>
        </w:rPr>
        <w:t>. </w:t>
      </w:r>
      <w:proofErr w:type="gramStart"/>
      <w:r w:rsidR="005327F4" w:rsidRPr="000E70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27F4" w:rsidRPr="000E701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заместителя главы  администрации городского округа Котельники Московской области Мокшину С.В.</w:t>
      </w:r>
    </w:p>
    <w:p w:rsidR="004125D0" w:rsidRPr="000E701F" w:rsidRDefault="004125D0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9A2" w:rsidRPr="000E701F" w:rsidRDefault="00E869A2" w:rsidP="00A31ACD">
      <w:pPr>
        <w:pStyle w:val="1"/>
        <w:tabs>
          <w:tab w:val="left" w:pos="4220"/>
        </w:tabs>
        <w:spacing w:after="0" w:line="240" w:lineRule="auto"/>
        <w:rPr>
          <w:sz w:val="28"/>
          <w:szCs w:val="28"/>
        </w:rPr>
      </w:pPr>
    </w:p>
    <w:p w:rsidR="00356CFC" w:rsidRPr="000E701F" w:rsidRDefault="00A31ACD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ab/>
      </w:r>
    </w:p>
    <w:p w:rsidR="00011B04" w:rsidRPr="000E701F" w:rsidRDefault="00EE780F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14D7" w:rsidRPr="000E701F" w:rsidRDefault="00011B04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                     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56CFC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31983" w:rsidRPr="000E701F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 w:rsidRPr="000E70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4F76BC" w:rsidTr="005327F4">
        <w:tc>
          <w:tcPr>
            <w:tcW w:w="5745" w:type="dxa"/>
          </w:tcPr>
          <w:p w:rsidR="00CE7DEC" w:rsidRDefault="00CE7DEC" w:rsidP="00CE7DEC"/>
          <w:p w:rsidR="00E869A2" w:rsidRDefault="00E869A2" w:rsidP="00E869A2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Default="00D76B08" w:rsidP="00D76B08"/>
          <w:p w:rsidR="00D76B08" w:rsidRDefault="00D76B08" w:rsidP="00D76B08"/>
          <w:p w:rsidR="00D76B08" w:rsidRDefault="00D76B08" w:rsidP="00D76B08">
            <w:pPr>
              <w:pStyle w:val="1"/>
            </w:pPr>
          </w:p>
          <w:p w:rsidR="00D76B08" w:rsidRPr="00D76B08" w:rsidRDefault="00D76B08" w:rsidP="00D76B08">
            <w:pPr>
              <w:pStyle w:val="1"/>
            </w:pPr>
          </w:p>
        </w:tc>
      </w:tr>
      <w:tr w:rsidR="00C4637C" w:rsidTr="005327F4">
        <w:tc>
          <w:tcPr>
            <w:tcW w:w="5745" w:type="dxa"/>
          </w:tcPr>
          <w:tbl>
            <w:tblPr>
              <w:tblpPr w:leftFromText="180" w:rightFromText="180" w:vertAnchor="text" w:tblpY="1"/>
              <w:tblOverlap w:val="never"/>
              <w:tblW w:w="5529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главы администрации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С.В. Мокшина 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правов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.А. Юров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административн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_____________________ М.В. </w:t>
                  </w:r>
                  <w:proofErr w:type="spellStart"/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езнаева</w:t>
                  </w:r>
                  <w:proofErr w:type="spellEnd"/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организационного отдела административн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 О.А. Тарасова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_» ______________ 2023</w:t>
                  </w:r>
                  <w:r w:rsidR="00DB6178"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657DBB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дел правовой работы и нормотворчества правового управления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 ______________</w:t>
                  </w:r>
                </w:p>
              </w:tc>
            </w:tr>
            <w:tr w:rsidR="00DB6178" w:rsidRPr="00DB6178" w:rsidTr="00DB6178">
              <w:tc>
                <w:tcPr>
                  <w:tcW w:w="5529" w:type="dxa"/>
                  <w:hideMark/>
                </w:tcPr>
                <w:p w:rsidR="00DB6178" w:rsidRPr="00DB6178" w:rsidRDefault="00DB6178" w:rsidP="00DB61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«____» ______________ </w:t>
                  </w:r>
                  <w:r w:rsidR="00657DB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Pr="00DB61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5ACE" w:rsidRDefault="00645ACE" w:rsidP="00645ACE">
            <w:pPr>
              <w:pStyle w:val="1"/>
              <w:rPr>
                <w:lang w:eastAsia="ru-RU"/>
              </w:rPr>
            </w:pPr>
          </w:p>
          <w:p w:rsidR="00645ACE" w:rsidRDefault="00645ACE" w:rsidP="00645ACE">
            <w:pPr>
              <w:rPr>
                <w:lang w:eastAsia="ru-RU"/>
              </w:rPr>
            </w:pPr>
          </w:p>
          <w:p w:rsidR="00645ACE" w:rsidRPr="00645ACE" w:rsidRDefault="00645ACE" w:rsidP="00645ACE">
            <w:pPr>
              <w:rPr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72DA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DB6178" w:rsidRPr="00DB6178" w:rsidRDefault="00B172DA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DB6178"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перт организационного отдела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го управления</w:t>
            </w:r>
          </w:p>
          <w:p w:rsidR="00DB6178" w:rsidRPr="00DB6178" w:rsidRDefault="00B172DA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енко  Ю.Ю</w:t>
            </w:r>
            <w:r w:rsidR="00DB6178"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98 553-72-55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рассылки: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1 – в дело,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2 – в прокуратуру,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. № 3 – в организационный отдел административного управления.</w:t>
            </w:r>
          </w:p>
          <w:p w:rsidR="00DB6178" w:rsidRPr="00DB6178" w:rsidRDefault="00DB6178" w:rsidP="00DB6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283B01" w:rsidRDefault="00C4637C" w:rsidP="005907C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:rsidTr="005327F4">
        <w:tc>
          <w:tcPr>
            <w:tcW w:w="5745" w:type="dxa"/>
          </w:tcPr>
          <w:p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0AD" w:rsidRPr="004725C2" w:rsidRDefault="00D310AD" w:rsidP="004725C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sectPr w:rsidR="00D310AD" w:rsidRPr="004725C2" w:rsidSect="00A31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BF" w:rsidRDefault="00D002BF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:rsidR="00D002BF" w:rsidRDefault="00D002BF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e"/>
      <w:pBdr>
        <w:bottom w:val="non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BF" w:rsidRDefault="00D002BF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:rsidR="00D002BF" w:rsidRDefault="00D002BF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7"/>
      <w:pBdr>
        <w:bottom w:val="non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0A" w:rsidRDefault="0098090A" w:rsidP="00657DBB">
    <w:pPr>
      <w:pStyle w:val="a7"/>
      <w:pBdr>
        <w:bottom w:val="none" w:sz="4" w:space="1" w:color="000000"/>
      </w:pBdr>
      <w:jc w:val="center"/>
    </w:pPr>
  </w:p>
  <w:p w:rsidR="0098090A" w:rsidRDefault="0098090A" w:rsidP="00657DBB">
    <w:pPr>
      <w:pStyle w:val="a7"/>
      <w:pBdr>
        <w:bottom w:val="none" w:sz="4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B" w:rsidRDefault="00657DBB" w:rsidP="00657DBB">
    <w:pPr>
      <w:pStyle w:val="a7"/>
      <w:pBdr>
        <w:bottom w:val="non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53E71"/>
    <w:rsid w:val="000617E5"/>
    <w:rsid w:val="00071620"/>
    <w:rsid w:val="00074611"/>
    <w:rsid w:val="00096628"/>
    <w:rsid w:val="00096B14"/>
    <w:rsid w:val="000A1AB4"/>
    <w:rsid w:val="000B218A"/>
    <w:rsid w:val="000B701A"/>
    <w:rsid w:val="000C5171"/>
    <w:rsid w:val="000D5634"/>
    <w:rsid w:val="000E701F"/>
    <w:rsid w:val="000E7A12"/>
    <w:rsid w:val="001068F6"/>
    <w:rsid w:val="00110551"/>
    <w:rsid w:val="0011642E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3FEE"/>
    <w:rsid w:val="0017408F"/>
    <w:rsid w:val="00174FBD"/>
    <w:rsid w:val="001A476E"/>
    <w:rsid w:val="001A6341"/>
    <w:rsid w:val="001B68C2"/>
    <w:rsid w:val="001C63D3"/>
    <w:rsid w:val="001D5981"/>
    <w:rsid w:val="002004C0"/>
    <w:rsid w:val="00211953"/>
    <w:rsid w:val="002141DB"/>
    <w:rsid w:val="00217656"/>
    <w:rsid w:val="002224C1"/>
    <w:rsid w:val="0026508E"/>
    <w:rsid w:val="00272249"/>
    <w:rsid w:val="00274488"/>
    <w:rsid w:val="0027473E"/>
    <w:rsid w:val="00275A96"/>
    <w:rsid w:val="0027769B"/>
    <w:rsid w:val="002C53E4"/>
    <w:rsid w:val="002D27C1"/>
    <w:rsid w:val="002D59FE"/>
    <w:rsid w:val="002D6543"/>
    <w:rsid w:val="002F3CBF"/>
    <w:rsid w:val="003046B8"/>
    <w:rsid w:val="00305D04"/>
    <w:rsid w:val="0032054D"/>
    <w:rsid w:val="003412BD"/>
    <w:rsid w:val="003522BD"/>
    <w:rsid w:val="00356CFC"/>
    <w:rsid w:val="00365FDC"/>
    <w:rsid w:val="00371FCC"/>
    <w:rsid w:val="0037534E"/>
    <w:rsid w:val="0038287F"/>
    <w:rsid w:val="003867E8"/>
    <w:rsid w:val="003909CC"/>
    <w:rsid w:val="003A2425"/>
    <w:rsid w:val="003A6ABA"/>
    <w:rsid w:val="003A6FDD"/>
    <w:rsid w:val="003B5578"/>
    <w:rsid w:val="003B571A"/>
    <w:rsid w:val="003E1408"/>
    <w:rsid w:val="003E662F"/>
    <w:rsid w:val="004125D0"/>
    <w:rsid w:val="00431983"/>
    <w:rsid w:val="004620A2"/>
    <w:rsid w:val="004652FA"/>
    <w:rsid w:val="00467F47"/>
    <w:rsid w:val="004725C2"/>
    <w:rsid w:val="00481CA1"/>
    <w:rsid w:val="00485668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3386"/>
    <w:rsid w:val="00516914"/>
    <w:rsid w:val="00522D53"/>
    <w:rsid w:val="005327F4"/>
    <w:rsid w:val="00537DC0"/>
    <w:rsid w:val="00551D52"/>
    <w:rsid w:val="00552C95"/>
    <w:rsid w:val="00553438"/>
    <w:rsid w:val="00554BE8"/>
    <w:rsid w:val="0056562F"/>
    <w:rsid w:val="00565FC3"/>
    <w:rsid w:val="00566C96"/>
    <w:rsid w:val="005727A5"/>
    <w:rsid w:val="00590BF5"/>
    <w:rsid w:val="00590E4B"/>
    <w:rsid w:val="00594F96"/>
    <w:rsid w:val="005A29CB"/>
    <w:rsid w:val="005B274F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57DBB"/>
    <w:rsid w:val="0066028F"/>
    <w:rsid w:val="0066054B"/>
    <w:rsid w:val="00660A82"/>
    <w:rsid w:val="00671BB9"/>
    <w:rsid w:val="00685D34"/>
    <w:rsid w:val="006861CA"/>
    <w:rsid w:val="00686C23"/>
    <w:rsid w:val="0069499B"/>
    <w:rsid w:val="006A7C24"/>
    <w:rsid w:val="006C4B00"/>
    <w:rsid w:val="006C6B53"/>
    <w:rsid w:val="006D23F5"/>
    <w:rsid w:val="006D4E57"/>
    <w:rsid w:val="006F78A9"/>
    <w:rsid w:val="0070013D"/>
    <w:rsid w:val="00700BFC"/>
    <w:rsid w:val="00701E0A"/>
    <w:rsid w:val="00721ABC"/>
    <w:rsid w:val="00732E88"/>
    <w:rsid w:val="007344D4"/>
    <w:rsid w:val="0075433A"/>
    <w:rsid w:val="00757760"/>
    <w:rsid w:val="00760EBD"/>
    <w:rsid w:val="007618E1"/>
    <w:rsid w:val="007774B5"/>
    <w:rsid w:val="007925A6"/>
    <w:rsid w:val="007951FF"/>
    <w:rsid w:val="007C2D23"/>
    <w:rsid w:val="007D6A4F"/>
    <w:rsid w:val="007E521B"/>
    <w:rsid w:val="007E58E9"/>
    <w:rsid w:val="007F2F11"/>
    <w:rsid w:val="007F5B43"/>
    <w:rsid w:val="0080704A"/>
    <w:rsid w:val="00820770"/>
    <w:rsid w:val="00821055"/>
    <w:rsid w:val="00830DB4"/>
    <w:rsid w:val="008572D8"/>
    <w:rsid w:val="0085756B"/>
    <w:rsid w:val="00865D7C"/>
    <w:rsid w:val="00884E58"/>
    <w:rsid w:val="00891C8D"/>
    <w:rsid w:val="008B1A03"/>
    <w:rsid w:val="008B2C6E"/>
    <w:rsid w:val="008B4571"/>
    <w:rsid w:val="008C2CDB"/>
    <w:rsid w:val="008D5D43"/>
    <w:rsid w:val="008F7FBF"/>
    <w:rsid w:val="009368AB"/>
    <w:rsid w:val="00953AA3"/>
    <w:rsid w:val="00956E0F"/>
    <w:rsid w:val="0096219C"/>
    <w:rsid w:val="00963F3E"/>
    <w:rsid w:val="0097103D"/>
    <w:rsid w:val="0098090A"/>
    <w:rsid w:val="009818DC"/>
    <w:rsid w:val="00991AAC"/>
    <w:rsid w:val="009A4F8B"/>
    <w:rsid w:val="009B2198"/>
    <w:rsid w:val="009C0B73"/>
    <w:rsid w:val="009C503C"/>
    <w:rsid w:val="009C52B3"/>
    <w:rsid w:val="009D7A2F"/>
    <w:rsid w:val="009E1B92"/>
    <w:rsid w:val="009F7D1B"/>
    <w:rsid w:val="00A04331"/>
    <w:rsid w:val="00A06C4A"/>
    <w:rsid w:val="00A070F1"/>
    <w:rsid w:val="00A266DE"/>
    <w:rsid w:val="00A31ACD"/>
    <w:rsid w:val="00A329F1"/>
    <w:rsid w:val="00A35664"/>
    <w:rsid w:val="00A40225"/>
    <w:rsid w:val="00A448A1"/>
    <w:rsid w:val="00A4733B"/>
    <w:rsid w:val="00A5753B"/>
    <w:rsid w:val="00A6133E"/>
    <w:rsid w:val="00A73D08"/>
    <w:rsid w:val="00A91661"/>
    <w:rsid w:val="00AA333B"/>
    <w:rsid w:val="00AB0B41"/>
    <w:rsid w:val="00AB7207"/>
    <w:rsid w:val="00AC234D"/>
    <w:rsid w:val="00AC557A"/>
    <w:rsid w:val="00AD378A"/>
    <w:rsid w:val="00AE3592"/>
    <w:rsid w:val="00AE77BF"/>
    <w:rsid w:val="00AF1FAE"/>
    <w:rsid w:val="00B1659B"/>
    <w:rsid w:val="00B172DA"/>
    <w:rsid w:val="00B229D2"/>
    <w:rsid w:val="00B26B7A"/>
    <w:rsid w:val="00B32450"/>
    <w:rsid w:val="00B35ADA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5F96"/>
    <w:rsid w:val="00B872E8"/>
    <w:rsid w:val="00B9779D"/>
    <w:rsid w:val="00BA094F"/>
    <w:rsid w:val="00BA142D"/>
    <w:rsid w:val="00BA3428"/>
    <w:rsid w:val="00BC747F"/>
    <w:rsid w:val="00BD0D1D"/>
    <w:rsid w:val="00BD37B6"/>
    <w:rsid w:val="00BE2EA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5491A"/>
    <w:rsid w:val="00C634D0"/>
    <w:rsid w:val="00C63C6B"/>
    <w:rsid w:val="00C72893"/>
    <w:rsid w:val="00C81592"/>
    <w:rsid w:val="00CA6A61"/>
    <w:rsid w:val="00CC1316"/>
    <w:rsid w:val="00CC66A2"/>
    <w:rsid w:val="00CD1B25"/>
    <w:rsid w:val="00CD5F24"/>
    <w:rsid w:val="00CE6124"/>
    <w:rsid w:val="00CE7DEC"/>
    <w:rsid w:val="00CF2CB3"/>
    <w:rsid w:val="00CF321C"/>
    <w:rsid w:val="00CF53E3"/>
    <w:rsid w:val="00D002BF"/>
    <w:rsid w:val="00D03EA6"/>
    <w:rsid w:val="00D062D8"/>
    <w:rsid w:val="00D263DA"/>
    <w:rsid w:val="00D310AD"/>
    <w:rsid w:val="00D3788C"/>
    <w:rsid w:val="00D434E2"/>
    <w:rsid w:val="00D442DB"/>
    <w:rsid w:val="00D528CF"/>
    <w:rsid w:val="00D56500"/>
    <w:rsid w:val="00D6085E"/>
    <w:rsid w:val="00D60B6B"/>
    <w:rsid w:val="00D76723"/>
    <w:rsid w:val="00D76B08"/>
    <w:rsid w:val="00DA11B4"/>
    <w:rsid w:val="00DA74C9"/>
    <w:rsid w:val="00DB3B86"/>
    <w:rsid w:val="00DB6178"/>
    <w:rsid w:val="00DB77C4"/>
    <w:rsid w:val="00DC3E94"/>
    <w:rsid w:val="00DD0AC1"/>
    <w:rsid w:val="00DD2197"/>
    <w:rsid w:val="00DF6712"/>
    <w:rsid w:val="00E003E1"/>
    <w:rsid w:val="00E0297C"/>
    <w:rsid w:val="00E02FBB"/>
    <w:rsid w:val="00E1246F"/>
    <w:rsid w:val="00E13039"/>
    <w:rsid w:val="00E16226"/>
    <w:rsid w:val="00E33757"/>
    <w:rsid w:val="00E36C7C"/>
    <w:rsid w:val="00E57A2A"/>
    <w:rsid w:val="00E61FF2"/>
    <w:rsid w:val="00E631A7"/>
    <w:rsid w:val="00E651D2"/>
    <w:rsid w:val="00E661CB"/>
    <w:rsid w:val="00E667E1"/>
    <w:rsid w:val="00E75591"/>
    <w:rsid w:val="00E80283"/>
    <w:rsid w:val="00E869A2"/>
    <w:rsid w:val="00E9075C"/>
    <w:rsid w:val="00E92D50"/>
    <w:rsid w:val="00EA4509"/>
    <w:rsid w:val="00EA4C0E"/>
    <w:rsid w:val="00EB2553"/>
    <w:rsid w:val="00EB3C57"/>
    <w:rsid w:val="00EC3335"/>
    <w:rsid w:val="00ED4298"/>
    <w:rsid w:val="00EE780F"/>
    <w:rsid w:val="00EF256E"/>
    <w:rsid w:val="00F034A9"/>
    <w:rsid w:val="00F0552C"/>
    <w:rsid w:val="00F2462F"/>
    <w:rsid w:val="00F3099D"/>
    <w:rsid w:val="00F34157"/>
    <w:rsid w:val="00F37F18"/>
    <w:rsid w:val="00F7524B"/>
    <w:rsid w:val="00F76DD3"/>
    <w:rsid w:val="00F80559"/>
    <w:rsid w:val="00FA237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666-3C8A-44FA-9D2B-68AFCF8F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Макаренко Ю.Ю.</cp:lastModifiedBy>
  <cp:revision>3</cp:revision>
  <cp:lastPrinted>2023-01-25T06:42:00Z</cp:lastPrinted>
  <dcterms:created xsi:type="dcterms:W3CDTF">2023-01-24T09:24:00Z</dcterms:created>
  <dcterms:modified xsi:type="dcterms:W3CDTF">2023-01-25T06:56:00Z</dcterms:modified>
</cp:coreProperties>
</file>